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D0CA" w14:textId="77777777" w:rsidR="00F57754" w:rsidRDefault="00F57754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F57754">
        <w:rPr>
          <w:rFonts w:ascii="Calibri" w:hAnsi="Calibri" w:cs="Calibri"/>
          <w:color w:val="0043FD" w:themeColor="accent1"/>
          <w:spacing w:val="-3"/>
          <w:sz w:val="40"/>
          <w:szCs w:val="28"/>
        </w:rPr>
        <w:t>L2M1: Introducing Procurement and Supply</w:t>
      </w:r>
    </w:p>
    <w:p w14:paraId="4E4ABA55" w14:textId="0749789D" w:rsidR="004E40C3" w:rsidRPr="004E40C3" w:rsidRDefault="004E40C3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 w:rsidRPr="001F47C4">
        <w:rPr>
          <w:rFonts w:ascii="Calibri" w:hAnsi="Calibri" w:cs="Calibri"/>
          <w:sz w:val="28"/>
          <w:szCs w:val="28"/>
        </w:rPr>
        <w:t xml:space="preserve">AP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2987EE96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document you should refer to and be guided by, the detail in the CIPS </w:t>
      </w:r>
      <w:proofErr w:type="gramStart"/>
      <w:r w:rsidRPr="001F47C4">
        <w:rPr>
          <w:rFonts w:ascii="Calibri" w:hAnsi="Calibri" w:cs="Calibri"/>
        </w:rPr>
        <w:t>module  content</w:t>
      </w:r>
      <w:proofErr w:type="gramEnd"/>
      <w:r w:rsidRPr="001F47C4">
        <w:rPr>
          <w:rFonts w:ascii="Calibri" w:hAnsi="Calibri" w:cs="Calibri"/>
        </w:rPr>
        <w:t>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809AC" w14:paraId="268AC731" w14:textId="77588165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27920BF9" w:rsidR="00E046AF" w:rsidRPr="00E046AF" w:rsidRDefault="00F57754" w:rsidP="00BC1C8F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57754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 xml:space="preserve">1.  Understand the role of procurement and supply within organisations </w:t>
            </w:r>
            <w:r w:rsidRPr="00F57754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  <w:r w:rsidRPr="00F57754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3809AC" w14:paraId="4546C591" w14:textId="6CF13D24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508577A" w14:textId="62016284" w:rsidR="00BC1C8F" w:rsidRPr="00E046AF" w:rsidRDefault="00F57754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F57754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1 Identify the common terms that describe aspects of procurement and supply</w:t>
            </w:r>
          </w:p>
        </w:tc>
        <w:tc>
          <w:tcPr>
            <w:tcW w:w="1843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9AC" w14:paraId="7D746506" w14:textId="516FDAE7" w:rsidTr="004E40C3">
        <w:tc>
          <w:tcPr>
            <w:tcW w:w="5387" w:type="dxa"/>
          </w:tcPr>
          <w:p w14:paraId="4716273D" w14:textId="16B25E99" w:rsidR="00BC1C8F" w:rsidRPr="00E046AF" w:rsidRDefault="00F57754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F57754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2 Explain the roles of procurement and supply in organisations</w:t>
            </w:r>
            <w:r w:rsidR="00E046AF" w:rsidRPr="00E046AF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7EC27A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9F8F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924BD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1A9A6C2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8077701" w14:textId="30AB2B52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2DA0C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9AC" w14:paraId="273A396F" w14:textId="307D58AB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75548300" w14:textId="4945B293" w:rsidR="00BC1C8F" w:rsidRPr="00E046AF" w:rsidRDefault="00F57754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F57754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3 Define the components of a supply chain</w:t>
            </w:r>
          </w:p>
        </w:tc>
        <w:tc>
          <w:tcPr>
            <w:tcW w:w="1843" w:type="dxa"/>
          </w:tcPr>
          <w:p w14:paraId="46327F8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32082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212D321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59C5AF5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CDD227E" w14:textId="546F1C45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3BF6D50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65000C" w14:textId="007CB0D4" w:rsidR="00461E4C" w:rsidRPr="00461E4C" w:rsidRDefault="00461E4C" w:rsidP="00461E4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p w14:paraId="721FACD9" w14:textId="77777777" w:rsidR="00461E4C" w:rsidRPr="00A446C9" w:rsidRDefault="00461E4C" w:rsidP="00461E4C">
      <w:pPr>
        <w:pStyle w:val="Tableheading"/>
      </w:pP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E40C3" w14:paraId="7E2A97D5" w14:textId="77777777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62B43CBF" w:rsidR="00461E4C" w:rsidRPr="00E046AF" w:rsidRDefault="00526EF3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26EF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Understand the organisational impact of procurement and supply</w:t>
            </w:r>
            <w:r w:rsidRPr="00526EF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  <w:r w:rsidRPr="00526EF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461E4C" w14:paraId="052D1CA0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62F95A5" w14:textId="43AFE409" w:rsidR="00461E4C" w:rsidRPr="00E046AF" w:rsidRDefault="00526EF3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526EF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1 Identify how effective procurement impacts on organisational efficiency</w:t>
            </w:r>
            <w:r w:rsidRPr="00526EF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4E40C3">
        <w:tc>
          <w:tcPr>
            <w:tcW w:w="5387" w:type="dxa"/>
          </w:tcPr>
          <w:p w14:paraId="2EAFE165" w14:textId="0AA2731F" w:rsidR="00461E4C" w:rsidRPr="00E046AF" w:rsidRDefault="00526EF3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526EF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2 Define the five rights of procurement and supply</w:t>
            </w:r>
          </w:p>
        </w:tc>
        <w:tc>
          <w:tcPr>
            <w:tcW w:w="1843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0EA4" w14:paraId="095818DF" w14:textId="77777777" w:rsidTr="00962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034" w:type="dxa"/>
            <w:gridSpan w:val="7"/>
          </w:tcPr>
          <w:p w14:paraId="428BD430" w14:textId="13B5CBDE" w:rsidR="00830EA4" w:rsidRPr="004660B6" w:rsidRDefault="00361F55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361F55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 Know why quality management is important in procurement and supply</w:t>
            </w:r>
          </w:p>
        </w:tc>
      </w:tr>
      <w:tr w:rsidR="00830EA4" w14:paraId="39537A83" w14:textId="77777777" w:rsidTr="004E40C3">
        <w:tc>
          <w:tcPr>
            <w:tcW w:w="5387" w:type="dxa"/>
          </w:tcPr>
          <w:p w14:paraId="32722E33" w14:textId="1A88C9CB" w:rsidR="00830EA4" w:rsidRPr="00E046AF" w:rsidRDefault="00526EF3" w:rsidP="00830EA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proofErr w:type="gramStart"/>
            <w:r w:rsidRPr="00526EF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1  Identify</w:t>
            </w:r>
            <w:proofErr w:type="gramEnd"/>
            <w:r w:rsidRPr="00526EF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the delivery of products and services made by external suppliers</w:t>
            </w:r>
          </w:p>
        </w:tc>
        <w:tc>
          <w:tcPr>
            <w:tcW w:w="1843" w:type="dxa"/>
          </w:tcPr>
          <w:p w14:paraId="61632F32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1674BF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9898639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BEF1371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DC9D4FB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2FC6FA2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0EA4" w14:paraId="0D56361B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058ACD1E" w14:textId="0BC7382F" w:rsidR="00830EA4" w:rsidRPr="00E046AF" w:rsidRDefault="00526EF3" w:rsidP="00830EA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526EF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2 Identify the delivery of products and services that organisations make to customers</w:t>
            </w:r>
            <w:r w:rsidRPr="00526EF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8EBA455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0C1FB4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3291987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AC5216B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79FC364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7178BAC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6EF3" w14:paraId="48B2C2D3" w14:textId="77777777" w:rsidTr="00C72A00">
        <w:tc>
          <w:tcPr>
            <w:tcW w:w="14034" w:type="dxa"/>
            <w:gridSpan w:val="7"/>
          </w:tcPr>
          <w:p w14:paraId="447B492B" w14:textId="3BB208D3" w:rsidR="00526EF3" w:rsidRPr="004660B6" w:rsidRDefault="00526EF3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526EF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4. Know the stages of the sourcing process</w:t>
            </w:r>
          </w:p>
        </w:tc>
      </w:tr>
      <w:tr w:rsidR="006370E1" w14:paraId="0216C033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2CEBDEE9" w14:textId="165CF061" w:rsidR="006370E1" w:rsidRPr="00361F55" w:rsidRDefault="006370E1" w:rsidP="006370E1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proofErr w:type="gramStart"/>
            <w:r w:rsidRPr="006370E1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4.1  Indicate</w:t>
            </w:r>
            <w:proofErr w:type="gramEnd"/>
            <w:r w:rsidRPr="006370E1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stages of a sourcing process</w:t>
            </w:r>
            <w:r w:rsidRPr="006370E1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FD35E45" w14:textId="77777777" w:rsidR="006370E1" w:rsidRPr="004660B6" w:rsidRDefault="006370E1" w:rsidP="006370E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D474CE" w14:textId="77777777" w:rsidR="006370E1" w:rsidRPr="004660B6" w:rsidRDefault="006370E1" w:rsidP="006370E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391C080" w14:textId="77777777" w:rsidR="006370E1" w:rsidRPr="004660B6" w:rsidRDefault="006370E1" w:rsidP="006370E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992DB25" w14:textId="77777777" w:rsidR="006370E1" w:rsidRPr="004660B6" w:rsidRDefault="006370E1" w:rsidP="006370E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1EE02D1" w14:textId="77777777" w:rsidR="006370E1" w:rsidRPr="004660B6" w:rsidRDefault="006370E1" w:rsidP="006370E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2EEE6BD" w14:textId="77777777" w:rsidR="006370E1" w:rsidRPr="004660B6" w:rsidRDefault="006370E1" w:rsidP="006370E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236B6F0" w14:textId="7006484F" w:rsidR="00F74E70" w:rsidRDefault="00461E4C" w:rsidP="004E40C3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p w14:paraId="3C11002D" w14:textId="77777777" w:rsidR="00F74E70" w:rsidRDefault="00F74E70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F74E70" w14:paraId="58AD647B" w14:textId="77777777" w:rsidTr="00EC4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73409363" w14:textId="77777777" w:rsidR="00F74E70" w:rsidRPr="004660B6" w:rsidRDefault="00F74E70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0F634364" w14:textId="77777777" w:rsidR="00F74E70" w:rsidRPr="004660B6" w:rsidRDefault="00F74E70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6E1D01B5" w14:textId="77777777" w:rsidR="00F74E70" w:rsidRPr="00BC1C8F" w:rsidRDefault="00F74E70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69D7674D" w14:textId="77777777" w:rsidR="00F74E70" w:rsidRPr="003809AC" w:rsidRDefault="00F74E70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7A2DA34" w14:textId="77777777" w:rsidR="00F74E70" w:rsidRPr="004660B6" w:rsidRDefault="00F74E70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0D99BF95" w14:textId="77777777" w:rsidR="00F74E70" w:rsidRPr="004660B6" w:rsidRDefault="00F74E70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5E575D91" w14:textId="77777777" w:rsidR="00F74E70" w:rsidRPr="004660B6" w:rsidRDefault="00F74E70" w:rsidP="00EC47F6">
            <w:pPr>
              <w:pStyle w:val="Tableheading"/>
            </w:pPr>
            <w:r w:rsidRPr="008F4CFD">
              <w:t>Learning hours</w:t>
            </w:r>
          </w:p>
        </w:tc>
      </w:tr>
      <w:tr w:rsidR="00F74E70" w14:paraId="5D0DE558" w14:textId="77777777" w:rsidTr="00EC47F6">
        <w:tc>
          <w:tcPr>
            <w:tcW w:w="14034" w:type="dxa"/>
            <w:gridSpan w:val="7"/>
          </w:tcPr>
          <w:p w14:paraId="0EF4B69A" w14:textId="3A5D4ECD" w:rsidR="00F74E70" w:rsidRPr="00E046AF" w:rsidRDefault="00F74E70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74E70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5. Understand the need for the effective and efficient administration of purchases made with external suppliers</w:t>
            </w:r>
            <w:r w:rsidRPr="00F74E70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 xml:space="preserve"> </w:t>
            </w:r>
            <w:r w:rsidRPr="00526EF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F74E70" w14:paraId="25CAEEBD" w14:textId="77777777" w:rsidTr="00EC47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79245208" w14:textId="46F5559D" w:rsidR="00F74E70" w:rsidRPr="00E046AF" w:rsidRDefault="00F74E70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F74E70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5.1 Describe and explain effective and efficient administration</w:t>
            </w:r>
          </w:p>
        </w:tc>
        <w:tc>
          <w:tcPr>
            <w:tcW w:w="1843" w:type="dxa"/>
          </w:tcPr>
          <w:p w14:paraId="016C00C9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66C682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CDA3881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AB67295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456ABC9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C092486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4E70" w14:paraId="20ADDA5A" w14:textId="77777777" w:rsidTr="00EC47F6">
        <w:tc>
          <w:tcPr>
            <w:tcW w:w="5387" w:type="dxa"/>
          </w:tcPr>
          <w:p w14:paraId="75359C21" w14:textId="6A7EC5F1" w:rsidR="00F74E70" w:rsidRPr="00E046AF" w:rsidRDefault="00F74E70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F74E70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5.2 Describe the administration of the pre contract stages of a sourcing process</w:t>
            </w:r>
          </w:p>
        </w:tc>
        <w:tc>
          <w:tcPr>
            <w:tcW w:w="1843" w:type="dxa"/>
          </w:tcPr>
          <w:p w14:paraId="24B3852B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087ABF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E59A6BC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05E60BA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FB17EA9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754F0FC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4E70" w14:paraId="33CBC6E1" w14:textId="77777777" w:rsidTr="00EC47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47514ED0" w14:textId="46D8E908" w:rsidR="00F74E70" w:rsidRPr="00526EF3" w:rsidRDefault="00F74E70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F74E70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5.3 Describe the administration of the award and post award stages of a sourcing process</w:t>
            </w:r>
          </w:p>
        </w:tc>
        <w:tc>
          <w:tcPr>
            <w:tcW w:w="1843" w:type="dxa"/>
          </w:tcPr>
          <w:p w14:paraId="15494CA5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0E0991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D91DF4A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02FC4AB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398A319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1B5BACC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4E70" w14:paraId="008C7C78" w14:textId="77777777" w:rsidTr="00EC47F6">
        <w:tc>
          <w:tcPr>
            <w:tcW w:w="5387" w:type="dxa"/>
          </w:tcPr>
          <w:p w14:paraId="2B996402" w14:textId="2176A02D" w:rsidR="00F74E70" w:rsidRPr="00526EF3" w:rsidRDefault="00F74E70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F74E70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5.4 Explain the need for approvals in the administration of procurement and supply</w:t>
            </w:r>
          </w:p>
        </w:tc>
        <w:tc>
          <w:tcPr>
            <w:tcW w:w="1843" w:type="dxa"/>
          </w:tcPr>
          <w:p w14:paraId="369E6909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03C9B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920B4F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4C89910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EA4B99B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0712B07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4E70" w14:paraId="005F75B1" w14:textId="77777777" w:rsidTr="00EC47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034" w:type="dxa"/>
            <w:gridSpan w:val="7"/>
          </w:tcPr>
          <w:p w14:paraId="489E6A43" w14:textId="05E3BBCD" w:rsidR="00F74E70" w:rsidRPr="00F74E70" w:rsidRDefault="00F74E70" w:rsidP="00EC47F6">
            <w:pPr>
              <w:pStyle w:val="Tabletext"/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</w:pPr>
            <w:r w:rsidRPr="00F74E70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6. Know the importance of ethics and responsible procurement in organisations and supply chains</w:t>
            </w:r>
          </w:p>
        </w:tc>
      </w:tr>
      <w:tr w:rsidR="00F74E70" w14:paraId="400ED59E" w14:textId="77777777" w:rsidTr="00EC47F6">
        <w:tc>
          <w:tcPr>
            <w:tcW w:w="5387" w:type="dxa"/>
          </w:tcPr>
          <w:p w14:paraId="6932C99C" w14:textId="53BF2812" w:rsidR="00F74E70" w:rsidRPr="00E046AF" w:rsidRDefault="00F74E70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F74E70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6.1 Identify good ethical practices and procedures within the context of the procurement and supply function.</w:t>
            </w:r>
          </w:p>
        </w:tc>
        <w:tc>
          <w:tcPr>
            <w:tcW w:w="1843" w:type="dxa"/>
          </w:tcPr>
          <w:p w14:paraId="5C6D5C5C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D12DB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B4948CD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57ADA3C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512E9A3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19A1B1B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912C46C" w14:textId="67712E14" w:rsidR="00461E4C" w:rsidRDefault="00F74E70" w:rsidP="004E40C3">
      <w:pPr>
        <w:pStyle w:val="Tablecaption"/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sectPr w:rsidR="00461E4C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39E" w14:textId="77777777" w:rsidR="00AF793F" w:rsidRDefault="00AF793F" w:rsidP="006527DA">
      <w:r>
        <w:separator/>
      </w:r>
    </w:p>
    <w:p w14:paraId="18061A62" w14:textId="77777777" w:rsidR="00AF793F" w:rsidRDefault="00AF793F"/>
    <w:p w14:paraId="3D2EEE1B" w14:textId="77777777" w:rsidR="00AF793F" w:rsidRDefault="00AF793F"/>
  </w:endnote>
  <w:endnote w:type="continuationSeparator" w:id="0">
    <w:p w14:paraId="30B3C50F" w14:textId="77777777" w:rsidR="00AF793F" w:rsidRDefault="00AF793F" w:rsidP="006527DA">
      <w:r>
        <w:continuationSeparator/>
      </w:r>
    </w:p>
    <w:p w14:paraId="7B9BA8B6" w14:textId="77777777" w:rsidR="00AF793F" w:rsidRDefault="00AF793F"/>
    <w:p w14:paraId="1DA44D46" w14:textId="77777777" w:rsidR="00AF793F" w:rsidRDefault="00A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9A" w14:textId="77777777" w:rsidR="00AF793F" w:rsidRDefault="00AF793F" w:rsidP="00913499">
      <w:pPr>
        <w:pStyle w:val="FootnoteText"/>
      </w:pPr>
      <w:r>
        <w:continuationSeparator/>
      </w:r>
    </w:p>
  </w:footnote>
  <w:footnote w:type="continuationSeparator" w:id="0">
    <w:p w14:paraId="66AD2668" w14:textId="77777777" w:rsidR="00AF793F" w:rsidRDefault="00AF793F" w:rsidP="000401DA">
      <w:pPr>
        <w:pStyle w:val="FootnoteText"/>
      </w:pPr>
      <w:r>
        <w:continuationSeparator/>
      </w:r>
    </w:p>
  </w:footnote>
  <w:footnote w:type="continuationNotice" w:id="1">
    <w:p w14:paraId="7E26DE10" w14:textId="77777777" w:rsidR="00AF793F" w:rsidRDefault="00AF793F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36BA8"/>
    <w:rsid w:val="000401DA"/>
    <w:rsid w:val="000448A1"/>
    <w:rsid w:val="00057932"/>
    <w:rsid w:val="000755D1"/>
    <w:rsid w:val="00085DC5"/>
    <w:rsid w:val="00085FC8"/>
    <w:rsid w:val="000A5787"/>
    <w:rsid w:val="000C7881"/>
    <w:rsid w:val="000D1927"/>
    <w:rsid w:val="000E4A17"/>
    <w:rsid w:val="001032E4"/>
    <w:rsid w:val="00113CDA"/>
    <w:rsid w:val="00113D45"/>
    <w:rsid w:val="001152DF"/>
    <w:rsid w:val="00121241"/>
    <w:rsid w:val="0014113D"/>
    <w:rsid w:val="0016624C"/>
    <w:rsid w:val="001941CD"/>
    <w:rsid w:val="001A41B8"/>
    <w:rsid w:val="001B7D04"/>
    <w:rsid w:val="001E10AF"/>
    <w:rsid w:val="001F62C4"/>
    <w:rsid w:val="00227960"/>
    <w:rsid w:val="002374B8"/>
    <w:rsid w:val="002742FE"/>
    <w:rsid w:val="00283CE5"/>
    <w:rsid w:val="00285602"/>
    <w:rsid w:val="0029371A"/>
    <w:rsid w:val="002B638A"/>
    <w:rsid w:val="002B7BE0"/>
    <w:rsid w:val="002C1855"/>
    <w:rsid w:val="002E52A4"/>
    <w:rsid w:val="00323034"/>
    <w:rsid w:val="00346185"/>
    <w:rsid w:val="00352241"/>
    <w:rsid w:val="00355DF7"/>
    <w:rsid w:val="00361F55"/>
    <w:rsid w:val="00373176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570E"/>
    <w:rsid w:val="00415408"/>
    <w:rsid w:val="00422D03"/>
    <w:rsid w:val="00434804"/>
    <w:rsid w:val="00441D5E"/>
    <w:rsid w:val="004578C2"/>
    <w:rsid w:val="00461E4C"/>
    <w:rsid w:val="004660B6"/>
    <w:rsid w:val="0047567D"/>
    <w:rsid w:val="00477C56"/>
    <w:rsid w:val="00490677"/>
    <w:rsid w:val="004A4190"/>
    <w:rsid w:val="004A6010"/>
    <w:rsid w:val="004B0E2F"/>
    <w:rsid w:val="004B71C8"/>
    <w:rsid w:val="004D295B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B384C"/>
    <w:rsid w:val="005B43EE"/>
    <w:rsid w:val="005B783B"/>
    <w:rsid w:val="0061501A"/>
    <w:rsid w:val="006370E1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15EF6"/>
    <w:rsid w:val="00732F52"/>
    <w:rsid w:val="0073414E"/>
    <w:rsid w:val="00735604"/>
    <w:rsid w:val="0073692D"/>
    <w:rsid w:val="00750166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D000D"/>
    <w:rsid w:val="007E79B7"/>
    <w:rsid w:val="0081308A"/>
    <w:rsid w:val="00830EA4"/>
    <w:rsid w:val="008365A5"/>
    <w:rsid w:val="0085384A"/>
    <w:rsid w:val="008558F6"/>
    <w:rsid w:val="008854D7"/>
    <w:rsid w:val="008929F6"/>
    <w:rsid w:val="008B6FC1"/>
    <w:rsid w:val="008B7AE2"/>
    <w:rsid w:val="008C03B8"/>
    <w:rsid w:val="008C22AD"/>
    <w:rsid w:val="008C516F"/>
    <w:rsid w:val="008D33F5"/>
    <w:rsid w:val="008F5AD0"/>
    <w:rsid w:val="009073E4"/>
    <w:rsid w:val="00913499"/>
    <w:rsid w:val="00932B73"/>
    <w:rsid w:val="00935D7D"/>
    <w:rsid w:val="00944779"/>
    <w:rsid w:val="00953D9D"/>
    <w:rsid w:val="00960714"/>
    <w:rsid w:val="009911EB"/>
    <w:rsid w:val="00994222"/>
    <w:rsid w:val="009B3E65"/>
    <w:rsid w:val="009B510D"/>
    <w:rsid w:val="009B7355"/>
    <w:rsid w:val="009C2FAB"/>
    <w:rsid w:val="009C4298"/>
    <w:rsid w:val="009F7707"/>
    <w:rsid w:val="009F79F0"/>
    <w:rsid w:val="00A17D7B"/>
    <w:rsid w:val="00A27995"/>
    <w:rsid w:val="00A348FB"/>
    <w:rsid w:val="00A37C9C"/>
    <w:rsid w:val="00A41531"/>
    <w:rsid w:val="00A526DC"/>
    <w:rsid w:val="00A65E03"/>
    <w:rsid w:val="00AB3749"/>
    <w:rsid w:val="00AD214F"/>
    <w:rsid w:val="00AE75C9"/>
    <w:rsid w:val="00AF240C"/>
    <w:rsid w:val="00AF793F"/>
    <w:rsid w:val="00B0096F"/>
    <w:rsid w:val="00B11A06"/>
    <w:rsid w:val="00B229BE"/>
    <w:rsid w:val="00B32132"/>
    <w:rsid w:val="00B47E1A"/>
    <w:rsid w:val="00B60A9F"/>
    <w:rsid w:val="00B6671B"/>
    <w:rsid w:val="00B86F53"/>
    <w:rsid w:val="00BA5FE6"/>
    <w:rsid w:val="00BB2A63"/>
    <w:rsid w:val="00BB468E"/>
    <w:rsid w:val="00BC1C8F"/>
    <w:rsid w:val="00BE521D"/>
    <w:rsid w:val="00BF087D"/>
    <w:rsid w:val="00BF6FDC"/>
    <w:rsid w:val="00C00974"/>
    <w:rsid w:val="00C07F62"/>
    <w:rsid w:val="00C24F42"/>
    <w:rsid w:val="00C45A06"/>
    <w:rsid w:val="00C578F6"/>
    <w:rsid w:val="00C63886"/>
    <w:rsid w:val="00C72F97"/>
    <w:rsid w:val="00C75B10"/>
    <w:rsid w:val="00CB6380"/>
    <w:rsid w:val="00CB7B27"/>
    <w:rsid w:val="00CC2DFF"/>
    <w:rsid w:val="00CD25E7"/>
    <w:rsid w:val="00CF054D"/>
    <w:rsid w:val="00CF3C97"/>
    <w:rsid w:val="00D0333F"/>
    <w:rsid w:val="00D157CA"/>
    <w:rsid w:val="00D23F94"/>
    <w:rsid w:val="00D2539A"/>
    <w:rsid w:val="00D32D73"/>
    <w:rsid w:val="00D43B6F"/>
    <w:rsid w:val="00D71595"/>
    <w:rsid w:val="00D74C4D"/>
    <w:rsid w:val="00D771B7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F6D98"/>
    <w:rsid w:val="00F04E55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1D89"/>
    <w:rsid w:val="00FD634E"/>
    <w:rsid w:val="00FE3704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46a09-4227-407a-804d-4421ae2d796d">
      <Terms xmlns="http://schemas.microsoft.com/office/infopath/2007/PartnerControls"/>
    </lcf76f155ced4ddcb4097134ff3c332f>
    <TaxCatchAll xmlns="e24fd6cc-d742-4417-9d68-b5b8c2af82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4A5AD13A2D544830F2CEBD2EE0489" ma:contentTypeVersion="15" ma:contentTypeDescription="Create a new document." ma:contentTypeScope="" ma:versionID="99f470666db5a43bebd8ac8a2ddadee3">
  <xsd:schema xmlns:xsd="http://www.w3.org/2001/XMLSchema" xmlns:xs="http://www.w3.org/2001/XMLSchema" xmlns:p="http://schemas.microsoft.com/office/2006/metadata/properties" xmlns:ns2="35246a09-4227-407a-804d-4421ae2d796d" xmlns:ns3="e24fd6cc-d742-4417-9d68-b5b8c2af8206" targetNamespace="http://schemas.microsoft.com/office/2006/metadata/properties" ma:root="true" ma:fieldsID="097dadcca9b83b2559861041bb3843de" ns2:_="" ns3:_="">
    <xsd:import namespace="35246a09-4227-407a-804d-4421ae2d796d"/>
    <xsd:import namespace="e24fd6cc-d742-4417-9d68-b5b8c2af8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46a09-4227-407a-804d-4421ae2d7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d6cc-d742-4417-9d68-b5b8c2af82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01f18c-2b0f-461b-b0ed-9697fe35075a}" ma:internalName="TaxCatchAll" ma:showField="CatchAllData" ma:web="e24fd6cc-d742-4417-9d68-b5b8c2af8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2.xml><?xml version="1.0" encoding="utf-8"?>
<ds:datastoreItem xmlns:ds="http://schemas.openxmlformats.org/officeDocument/2006/customXml" ds:itemID="{B1406FC5-A10F-439A-8995-6A66F12E6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46a09-4227-407a-804d-4421ae2d796d"/>
    <ds:schemaRef ds:uri="e24fd6cc-d742-4417-9d68-b5b8c2af8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.dotx</Template>
  <TotalTime>9</TotalTime>
  <Pages>3</Pages>
  <Words>346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Anne Forster</cp:lastModifiedBy>
  <cp:revision>5</cp:revision>
  <cp:lastPrinted>2021-03-31T09:50:00Z</cp:lastPrinted>
  <dcterms:created xsi:type="dcterms:W3CDTF">2023-09-04T10:21:00Z</dcterms:created>
  <dcterms:modified xsi:type="dcterms:W3CDTF">2023-09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4A5AD13A2D544830F2CEBD2EE0489</vt:lpwstr>
  </property>
  <property fmtid="{D5CDD505-2E9C-101B-9397-08002B2CF9AE}" pid="3" name="MediaServiceImageTags">
    <vt:lpwstr/>
  </property>
</Properties>
</file>